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侠屠龙  下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侠屠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54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:中国戏剧出版社,1997.09 出版图书：https://www.jiaokey.com/tag/北京:中国戏剧出版社,1997.09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